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D5508E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D5508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5508E" w:rsidRDefault="00782CF2" w:rsidP="00D929E3">
            <w:pPr>
              <w:rPr>
                <w:color w:val="000000"/>
                <w:sz w:val="26"/>
                <w:szCs w:val="26"/>
              </w:rPr>
            </w:pPr>
            <w:r w:rsidRPr="00D5508E">
              <w:rPr>
                <w:color w:val="000000"/>
                <w:sz w:val="26"/>
                <w:szCs w:val="26"/>
              </w:rPr>
              <w:t>от</w:t>
            </w:r>
            <w:r w:rsidR="00B31CB7" w:rsidRPr="00D5508E">
              <w:rPr>
                <w:color w:val="000000"/>
                <w:sz w:val="26"/>
                <w:szCs w:val="26"/>
              </w:rPr>
              <w:t xml:space="preserve"> </w:t>
            </w:r>
            <w:r w:rsidR="009D6B6D" w:rsidRPr="00D5508E">
              <w:rPr>
                <w:color w:val="000000"/>
                <w:sz w:val="26"/>
                <w:szCs w:val="26"/>
              </w:rPr>
              <w:t>2</w:t>
            </w:r>
            <w:r w:rsidR="00D929E3" w:rsidRPr="00D5508E">
              <w:rPr>
                <w:color w:val="000000"/>
                <w:sz w:val="26"/>
                <w:szCs w:val="26"/>
              </w:rPr>
              <w:t>6</w:t>
            </w:r>
            <w:r w:rsidR="006773C0" w:rsidRPr="00D5508E">
              <w:rPr>
                <w:color w:val="000000"/>
                <w:sz w:val="26"/>
                <w:szCs w:val="26"/>
              </w:rPr>
              <w:t xml:space="preserve"> </w:t>
            </w:r>
            <w:r w:rsidR="004C7388" w:rsidRPr="00D5508E">
              <w:rPr>
                <w:color w:val="000000"/>
                <w:sz w:val="26"/>
                <w:szCs w:val="26"/>
              </w:rPr>
              <w:t>марта</w:t>
            </w:r>
            <w:r w:rsidR="00CD75BE" w:rsidRPr="00D5508E">
              <w:rPr>
                <w:color w:val="000000"/>
                <w:sz w:val="26"/>
                <w:szCs w:val="26"/>
              </w:rPr>
              <w:t xml:space="preserve"> </w:t>
            </w:r>
            <w:r w:rsidR="00287578" w:rsidRPr="00D5508E">
              <w:rPr>
                <w:color w:val="000000"/>
                <w:sz w:val="26"/>
                <w:szCs w:val="26"/>
              </w:rPr>
              <w:t>202</w:t>
            </w:r>
            <w:r w:rsidR="001A792B" w:rsidRPr="00D5508E">
              <w:rPr>
                <w:color w:val="000000"/>
                <w:sz w:val="26"/>
                <w:szCs w:val="26"/>
              </w:rPr>
              <w:t>4</w:t>
            </w:r>
            <w:r w:rsidR="005C66B5" w:rsidRPr="00D5508E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5508E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5508E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5508E" w:rsidRDefault="005C66B5" w:rsidP="00864947">
            <w:pPr>
              <w:jc w:val="right"/>
              <w:rPr>
                <w:color w:val="000000"/>
                <w:sz w:val="26"/>
                <w:szCs w:val="26"/>
              </w:rPr>
            </w:pPr>
            <w:r w:rsidRPr="00D5508E">
              <w:rPr>
                <w:color w:val="000000"/>
                <w:sz w:val="26"/>
                <w:szCs w:val="26"/>
              </w:rPr>
              <w:t xml:space="preserve">№ </w:t>
            </w:r>
            <w:r w:rsidR="00D5508E">
              <w:rPr>
                <w:color w:val="000000"/>
                <w:sz w:val="26"/>
                <w:szCs w:val="26"/>
              </w:rPr>
              <w:t>191</w:t>
            </w:r>
            <w:r w:rsidRPr="00D5508E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D5508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5508E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5508E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D5508E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5508E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D5508E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DA1B6F" w:rsidRPr="00D5508E" w:rsidTr="00347628">
        <w:tc>
          <w:tcPr>
            <w:tcW w:w="5920" w:type="dxa"/>
          </w:tcPr>
          <w:p w:rsidR="0022027B" w:rsidRPr="00D5508E" w:rsidRDefault="0022027B" w:rsidP="0022027B">
            <w:pPr>
              <w:rPr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 xml:space="preserve">О внесении изменения в распоряжение администрации Кондинского района </w:t>
            </w:r>
          </w:p>
          <w:p w:rsidR="0022027B" w:rsidRPr="00D5508E" w:rsidRDefault="0022027B" w:rsidP="0022027B">
            <w:pPr>
              <w:rPr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 xml:space="preserve">от 10 марта 2021 года № 137-р </w:t>
            </w:r>
          </w:p>
          <w:p w:rsidR="00D5508E" w:rsidRPr="00D5508E" w:rsidRDefault="0022027B" w:rsidP="00D5508E">
            <w:pPr>
              <w:rPr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>«</w:t>
            </w:r>
            <w:r w:rsidR="00D5508E" w:rsidRPr="00D5508E">
              <w:rPr>
                <w:sz w:val="26"/>
                <w:szCs w:val="26"/>
              </w:rPr>
              <w:t xml:space="preserve">О плане мероприятий («дорожной карте») </w:t>
            </w:r>
          </w:p>
          <w:p w:rsidR="00D5508E" w:rsidRPr="00D5508E" w:rsidRDefault="00D5508E" w:rsidP="00D5508E">
            <w:pPr>
              <w:rPr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 xml:space="preserve">по поддержке доступа </w:t>
            </w:r>
            <w:proofErr w:type="gramStart"/>
            <w:r w:rsidRPr="00D5508E">
              <w:rPr>
                <w:sz w:val="26"/>
                <w:szCs w:val="26"/>
              </w:rPr>
              <w:t>немуниципальных</w:t>
            </w:r>
            <w:proofErr w:type="gramEnd"/>
            <w:r w:rsidRPr="00D5508E">
              <w:rPr>
                <w:sz w:val="26"/>
                <w:szCs w:val="26"/>
              </w:rPr>
              <w:t xml:space="preserve"> </w:t>
            </w:r>
          </w:p>
          <w:p w:rsidR="00D5508E" w:rsidRPr="00D5508E" w:rsidRDefault="00D5508E" w:rsidP="00D5508E">
            <w:pPr>
              <w:rPr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 xml:space="preserve">организаций (коммерческих, некоммерческих) </w:t>
            </w:r>
          </w:p>
          <w:p w:rsidR="00D5508E" w:rsidRPr="00D5508E" w:rsidRDefault="00D5508E" w:rsidP="00D5508E">
            <w:pPr>
              <w:rPr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 xml:space="preserve">к предоставлению услуг в социальной сфере </w:t>
            </w:r>
          </w:p>
          <w:p w:rsidR="002821C0" w:rsidRDefault="00D5508E" w:rsidP="00D5508E">
            <w:pPr>
              <w:rPr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>в Кондинском районе на 2021-2025 годы</w:t>
            </w:r>
            <w:r>
              <w:rPr>
                <w:sz w:val="26"/>
                <w:szCs w:val="26"/>
              </w:rPr>
              <w:t>»</w:t>
            </w:r>
          </w:p>
          <w:p w:rsidR="00D5508E" w:rsidRPr="00D5508E" w:rsidRDefault="00D5508E" w:rsidP="00D5508E">
            <w:pPr>
              <w:rPr>
                <w:sz w:val="26"/>
                <w:szCs w:val="26"/>
              </w:rPr>
            </w:pPr>
          </w:p>
        </w:tc>
      </w:tr>
    </w:tbl>
    <w:p w:rsidR="0022027B" w:rsidRPr="00D5508E" w:rsidRDefault="0022027B" w:rsidP="0022027B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5508E">
        <w:rPr>
          <w:rFonts w:ascii="Times New Roman" w:hAnsi="Times New Roman"/>
          <w:sz w:val="26"/>
          <w:szCs w:val="26"/>
        </w:rPr>
        <w:t xml:space="preserve">В целях исполнения протокола совместного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е образования </w:t>
      </w:r>
      <w:r w:rsidR="00D5508E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Pr="00D5508E">
        <w:rPr>
          <w:rFonts w:ascii="Times New Roman" w:hAnsi="Times New Roman"/>
          <w:sz w:val="26"/>
          <w:szCs w:val="26"/>
        </w:rPr>
        <w:t xml:space="preserve">и рабочей группы </w:t>
      </w:r>
      <w:r w:rsidR="00D5508E">
        <w:rPr>
          <w:rFonts w:ascii="Times New Roman" w:hAnsi="Times New Roman"/>
          <w:sz w:val="26"/>
          <w:szCs w:val="26"/>
        </w:rPr>
        <w:t xml:space="preserve">                    </w:t>
      </w:r>
      <w:r w:rsidRPr="00D5508E">
        <w:rPr>
          <w:rFonts w:ascii="Times New Roman" w:hAnsi="Times New Roman"/>
          <w:sz w:val="26"/>
          <w:szCs w:val="26"/>
        </w:rPr>
        <w:t xml:space="preserve">по организации оказания государственных услуг в социальной сфере в </w:t>
      </w:r>
      <w:r w:rsidR="00D5508E">
        <w:rPr>
          <w:rFonts w:ascii="Times New Roman" w:hAnsi="Times New Roman"/>
          <w:sz w:val="26"/>
          <w:szCs w:val="26"/>
        </w:rPr>
        <w:t xml:space="preserve">Ханты-Мансийском автономном округе – Югре </w:t>
      </w:r>
      <w:r w:rsidRPr="00D5508E">
        <w:rPr>
          <w:rFonts w:ascii="Times New Roman" w:hAnsi="Times New Roman"/>
          <w:sz w:val="26"/>
          <w:szCs w:val="26"/>
        </w:rPr>
        <w:t xml:space="preserve">от 21 декабря 2023 года № 12, </w:t>
      </w:r>
      <w:r w:rsidR="00D5508E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D5508E">
        <w:rPr>
          <w:rFonts w:ascii="Times New Roman" w:hAnsi="Times New Roman"/>
          <w:sz w:val="26"/>
          <w:szCs w:val="26"/>
        </w:rPr>
        <w:t>в соответствии с Целевой моделью развития негосударственного (немуниципального) сектора</w:t>
      </w:r>
      <w:proofErr w:type="gramEnd"/>
      <w:r w:rsidRPr="00D5508E">
        <w:rPr>
          <w:rFonts w:ascii="Times New Roman" w:hAnsi="Times New Roman"/>
          <w:sz w:val="26"/>
          <w:szCs w:val="26"/>
        </w:rPr>
        <w:t xml:space="preserve"> социальной сферы в муниципальных районах </w:t>
      </w:r>
      <w:r w:rsidR="00D5508E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Pr="00D5508E">
        <w:rPr>
          <w:rFonts w:ascii="Times New Roman" w:hAnsi="Times New Roman"/>
          <w:sz w:val="26"/>
          <w:szCs w:val="26"/>
        </w:rPr>
        <w:t>:</w:t>
      </w:r>
    </w:p>
    <w:p w:rsidR="0022027B" w:rsidRPr="00D5508E" w:rsidRDefault="0022027B" w:rsidP="00D550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508E">
        <w:rPr>
          <w:sz w:val="26"/>
          <w:szCs w:val="26"/>
        </w:rPr>
        <w:t xml:space="preserve">1. Внести в распоряжение администрации Кондинского района </w:t>
      </w:r>
      <w:r w:rsidR="00D5508E" w:rsidRPr="00D5508E">
        <w:rPr>
          <w:sz w:val="26"/>
          <w:szCs w:val="26"/>
        </w:rPr>
        <w:t>от 10 марта 2021 года 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Кондинском районе на 2021-2025 годы»</w:t>
      </w:r>
      <w:r w:rsidR="00D5508E">
        <w:rPr>
          <w:sz w:val="26"/>
          <w:szCs w:val="26"/>
        </w:rPr>
        <w:t xml:space="preserve"> </w:t>
      </w:r>
      <w:r w:rsidRPr="00D5508E">
        <w:rPr>
          <w:sz w:val="26"/>
          <w:szCs w:val="26"/>
        </w:rPr>
        <w:t>следующее изменение:</w:t>
      </w:r>
    </w:p>
    <w:p w:rsidR="0022027B" w:rsidRPr="00D5508E" w:rsidRDefault="0022027B" w:rsidP="002202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508E">
        <w:rPr>
          <w:sz w:val="26"/>
          <w:szCs w:val="26"/>
        </w:rPr>
        <w:t>Приложение к распоряжению изложить в новой редакции (приложение).</w:t>
      </w:r>
    </w:p>
    <w:p w:rsidR="0022027B" w:rsidRPr="00D5508E" w:rsidRDefault="0022027B" w:rsidP="0022027B">
      <w:pPr>
        <w:ind w:firstLine="708"/>
        <w:jc w:val="both"/>
        <w:rPr>
          <w:sz w:val="26"/>
          <w:szCs w:val="26"/>
        </w:rPr>
      </w:pPr>
      <w:r w:rsidRPr="00D5508E">
        <w:rPr>
          <w:sz w:val="26"/>
          <w:szCs w:val="26"/>
        </w:rPr>
        <w:t xml:space="preserve">2. Распоряжение разместить на </w:t>
      </w:r>
      <w:r w:rsidR="00D5508E">
        <w:rPr>
          <w:sz w:val="26"/>
          <w:szCs w:val="26"/>
        </w:rPr>
        <w:t>официальном сайте органов местного самоуправления Кондинского района.</w:t>
      </w:r>
    </w:p>
    <w:p w:rsidR="0022027B" w:rsidRPr="00D5508E" w:rsidRDefault="0022027B" w:rsidP="002202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508E">
        <w:rPr>
          <w:sz w:val="26"/>
          <w:szCs w:val="26"/>
        </w:rPr>
        <w:t>3. Распоряжение вступает в силу после его подписания.</w:t>
      </w:r>
    </w:p>
    <w:p w:rsidR="002821C0" w:rsidRPr="00D5508E" w:rsidRDefault="002821C0" w:rsidP="00F862D9">
      <w:pPr>
        <w:jc w:val="both"/>
        <w:rPr>
          <w:sz w:val="26"/>
          <w:szCs w:val="26"/>
        </w:rPr>
      </w:pPr>
    </w:p>
    <w:p w:rsidR="002821C0" w:rsidRPr="00D5508E" w:rsidRDefault="002821C0" w:rsidP="00F862D9">
      <w:pPr>
        <w:jc w:val="both"/>
        <w:rPr>
          <w:sz w:val="26"/>
          <w:szCs w:val="26"/>
        </w:rPr>
      </w:pPr>
    </w:p>
    <w:p w:rsidR="0089011F" w:rsidRPr="00D5508E" w:rsidRDefault="0089011F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1"/>
        <w:gridCol w:w="3309"/>
      </w:tblGrid>
      <w:tr w:rsidR="001A685C" w:rsidRPr="00D5508E" w:rsidTr="00A67FF2">
        <w:tc>
          <w:tcPr>
            <w:tcW w:w="4785" w:type="dxa"/>
          </w:tcPr>
          <w:p w:rsidR="001A685C" w:rsidRPr="00D5508E" w:rsidRDefault="001A685C" w:rsidP="00F862D9">
            <w:pPr>
              <w:jc w:val="both"/>
              <w:rPr>
                <w:color w:val="000000"/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 xml:space="preserve">Глава </w:t>
            </w:r>
            <w:r w:rsidR="000B0B18" w:rsidRPr="00D5508E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D5508E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D5508E" w:rsidRDefault="000B0B18" w:rsidP="00B8499A">
            <w:pPr>
              <w:jc w:val="right"/>
              <w:rPr>
                <w:sz w:val="26"/>
                <w:szCs w:val="26"/>
              </w:rPr>
            </w:pPr>
            <w:r w:rsidRPr="00D5508E">
              <w:rPr>
                <w:sz w:val="26"/>
                <w:szCs w:val="26"/>
              </w:rPr>
              <w:t>А.</w:t>
            </w:r>
            <w:r w:rsidR="00B8499A" w:rsidRPr="00D5508E">
              <w:rPr>
                <w:sz w:val="26"/>
                <w:szCs w:val="26"/>
              </w:rPr>
              <w:t>А</w:t>
            </w:r>
            <w:r w:rsidRPr="00D5508E">
              <w:rPr>
                <w:sz w:val="26"/>
                <w:szCs w:val="26"/>
              </w:rPr>
              <w:t>.</w:t>
            </w:r>
            <w:r w:rsidR="00B8499A" w:rsidRPr="00D5508E">
              <w:rPr>
                <w:sz w:val="26"/>
                <w:szCs w:val="26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D5508E" w:rsidRDefault="00D5508E" w:rsidP="00E1559D">
      <w:pPr>
        <w:rPr>
          <w:color w:val="000000"/>
          <w:sz w:val="16"/>
        </w:rPr>
      </w:pPr>
    </w:p>
    <w:p w:rsidR="00D5508E" w:rsidRDefault="00D5508E" w:rsidP="00E1559D">
      <w:pPr>
        <w:rPr>
          <w:color w:val="000000"/>
          <w:sz w:val="16"/>
        </w:rPr>
      </w:pPr>
    </w:p>
    <w:p w:rsidR="00E1559D" w:rsidRDefault="000C6663" w:rsidP="00E1559D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1A792B">
        <w:rPr>
          <w:color w:val="000000"/>
          <w:sz w:val="16"/>
        </w:rPr>
        <w:t>2024</w:t>
      </w:r>
    </w:p>
    <w:p w:rsidR="0022027B" w:rsidRDefault="0022027B" w:rsidP="002821C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22027B" w:rsidSect="005B2E12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821C0" w:rsidRPr="00953EC8" w:rsidRDefault="002821C0" w:rsidP="00D5508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2821C0" w:rsidRPr="00953EC8" w:rsidRDefault="002821C0" w:rsidP="00D5508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F7516F" w:rsidRDefault="009D6B6D" w:rsidP="00D5508E">
      <w:pPr>
        <w:tabs>
          <w:tab w:val="left" w:pos="10206"/>
        </w:tabs>
        <w:ind w:left="10206"/>
      </w:pPr>
      <w:r>
        <w:t>от 2</w:t>
      </w:r>
      <w:r w:rsidR="00D929E3">
        <w:t>6</w:t>
      </w:r>
      <w:r w:rsidR="002821C0">
        <w:t xml:space="preserve">.03.2024 № </w:t>
      </w:r>
      <w:r w:rsidR="00D5508E">
        <w:t>191</w:t>
      </w:r>
      <w:r w:rsidR="002821C0">
        <w:t>-р</w:t>
      </w:r>
    </w:p>
    <w:p w:rsidR="0022027B" w:rsidRDefault="0022027B" w:rsidP="00D5508E">
      <w:pPr>
        <w:tabs>
          <w:tab w:val="left" w:pos="10206"/>
        </w:tabs>
        <w:ind w:left="10206"/>
      </w:pPr>
    </w:p>
    <w:p w:rsidR="0022027B" w:rsidRPr="00571534" w:rsidRDefault="0022027B" w:rsidP="00D5508E">
      <w:pPr>
        <w:tabs>
          <w:tab w:val="left" w:pos="10206"/>
        </w:tabs>
        <w:ind w:left="10206"/>
      </w:pPr>
      <w:r w:rsidRPr="00571534">
        <w:t>Таблица 1</w:t>
      </w:r>
    </w:p>
    <w:p w:rsidR="0022027B" w:rsidRPr="00571534" w:rsidRDefault="0022027B" w:rsidP="0022027B">
      <w:pPr>
        <w:ind w:left="10490"/>
        <w:jc w:val="right"/>
      </w:pPr>
    </w:p>
    <w:p w:rsidR="0022027B" w:rsidRPr="00571534" w:rsidRDefault="0022027B" w:rsidP="0022027B">
      <w:pPr>
        <w:jc w:val="center"/>
      </w:pPr>
      <w:r w:rsidRPr="00571534">
        <w:rPr>
          <w:bCs/>
        </w:rPr>
        <w:t xml:space="preserve">План мероприятий («дорожная карта») </w:t>
      </w:r>
      <w:r w:rsidRPr="00571534">
        <w:t>по поддержке доступа немуниципальных организаций</w:t>
      </w:r>
    </w:p>
    <w:p w:rsidR="0022027B" w:rsidRPr="00571534" w:rsidRDefault="0022027B" w:rsidP="0022027B">
      <w:pPr>
        <w:jc w:val="center"/>
      </w:pPr>
      <w:r w:rsidRPr="00571534">
        <w:t>(коммерческих, некоммерческих) к предоставлению услуг в социальной сфере в Кондинском районе на 2021-2025 годы</w:t>
      </w:r>
    </w:p>
    <w:p w:rsidR="0022027B" w:rsidRPr="00571534" w:rsidRDefault="0022027B" w:rsidP="0022027B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61"/>
        <w:gridCol w:w="3685"/>
        <w:gridCol w:w="2694"/>
        <w:gridCol w:w="2629"/>
      </w:tblGrid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№ пункта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ветственные исполнители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Срок исполнения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Результат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2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3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4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5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pStyle w:val="afd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Предоставление информации о ходе реализации плана мероприятий («дорожной карты») по поддержке доступа немуниципальных организаций (коммерческих, некоммерческих)</w:t>
            </w:r>
            <w:r w:rsidR="00D5508E" w:rsidRPr="00A358A7">
              <w:rPr>
                <w:rFonts w:ascii="Times New Roman" w:eastAsia="Calibri" w:hAnsi="Times New Roman" w:cs="Times New Roman"/>
              </w:rPr>
              <w:t xml:space="preserve"> </w:t>
            </w:r>
            <w:r w:rsidRPr="00A358A7">
              <w:rPr>
                <w:rFonts w:ascii="Times New Roman" w:eastAsia="Calibri" w:hAnsi="Times New Roman" w:cs="Times New Roman"/>
              </w:rPr>
              <w:t>к предоставлению услуг в социальной сфере</w:t>
            </w:r>
            <w:r w:rsidR="00D5508E" w:rsidRPr="00A358A7">
              <w:rPr>
                <w:rFonts w:ascii="Times New Roman" w:eastAsia="Calibri" w:hAnsi="Times New Roman" w:cs="Times New Roman"/>
              </w:rPr>
              <w:t xml:space="preserve"> </w:t>
            </w:r>
            <w:r w:rsidR="00A358A7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A358A7">
              <w:rPr>
                <w:rFonts w:ascii="Times New Roman" w:eastAsia="Calibri" w:hAnsi="Times New Roman" w:cs="Times New Roman"/>
              </w:rPr>
              <w:t xml:space="preserve">в Кондинском районе на 2021-2025 годы </w:t>
            </w:r>
            <w:r w:rsidR="00A358A7"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 w:rsidRPr="00A358A7">
              <w:rPr>
                <w:rFonts w:ascii="Times New Roman" w:eastAsia="Calibri" w:hAnsi="Times New Roman" w:cs="Times New Roman"/>
              </w:rPr>
              <w:t>в адрес комитета экономического развития администрации Кондинского района</w:t>
            </w:r>
          </w:p>
        </w:tc>
        <w:tc>
          <w:tcPr>
            <w:tcW w:w="1246" w:type="pct"/>
            <w:shd w:val="clear" w:color="auto" w:fill="auto"/>
          </w:tcPr>
          <w:p w:rsid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A358A7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A358A7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A358A7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A358A7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 xml:space="preserve">комитет физической культуры 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и спорта</w:t>
            </w:r>
            <w:r w:rsidR="00A358A7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A358A7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A358A7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A358A7" w:rsidRDefault="00A358A7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2027B" w:rsidRPr="00A358A7">
              <w:rPr>
                <w:rFonts w:eastAsia="Calibri"/>
              </w:rPr>
              <w:t>омитет</w:t>
            </w:r>
            <w:r>
              <w:rPr>
                <w:rFonts w:eastAsia="Calibri"/>
              </w:rPr>
              <w:t xml:space="preserve"> </w:t>
            </w:r>
            <w:r w:rsidR="0022027B" w:rsidRPr="00A358A7">
              <w:rPr>
                <w:rFonts w:eastAsia="Calibri"/>
              </w:rPr>
              <w:t>по управлению муниципальным имуществом</w:t>
            </w:r>
            <w:r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A358A7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внутренней политики</w:t>
            </w:r>
            <w:r w:rsidR="00A358A7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A358A7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несырьевого сектора экономики</w:t>
            </w:r>
            <w:r w:rsidR="00A358A7">
              <w:rPr>
                <w:rFonts w:eastAsia="Calibri"/>
              </w:rPr>
              <w:t xml:space="preserve"> </w:t>
            </w:r>
            <w:r w:rsidRPr="00A358A7">
              <w:rPr>
                <w:rFonts w:eastAsia="Calibri"/>
              </w:rPr>
              <w:t>и поддержки предпринимательства</w:t>
            </w:r>
            <w:r w:rsidR="00A358A7">
              <w:rPr>
                <w:rFonts w:eastAsia="Calibri"/>
              </w:rPr>
              <w:t xml:space="preserve"> администрации Кондинского района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июля 2021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января 2022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июля 2022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января 2023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июля 2023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января 2024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июля 2024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января 2025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июля 2025 года,</w:t>
            </w:r>
          </w:p>
          <w:p w:rsidR="0022027B" w:rsidRPr="00A358A7" w:rsidRDefault="0022027B" w:rsidP="00A358A7">
            <w:pPr>
              <w:pStyle w:val="afc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до 15 января 2026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pStyle w:val="afd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A358A7">
              <w:rPr>
                <w:rFonts w:ascii="Times New Roman" w:eastAsia="Calibri" w:hAnsi="Times New Roman" w:cs="Times New Roman"/>
              </w:rPr>
              <w:t>Повышение эффективности принятия управленческих решений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2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both"/>
              <w:rPr>
                <w:rFonts w:eastAsia="Calibri"/>
              </w:rPr>
            </w:pPr>
            <w:r w:rsidRPr="00A358A7">
              <w:rPr>
                <w:rFonts w:eastAsia="Calibri"/>
              </w:rPr>
              <w:t>Корректировка перечня (комплекса) услуг, которые могут быть переданы на исполнение немуниципальным организациям (коммерческим, некоммерческим), в том числе социально ориентированным некоммерческим организациям</w:t>
            </w:r>
          </w:p>
        </w:tc>
        <w:tc>
          <w:tcPr>
            <w:tcW w:w="1246" w:type="pct"/>
            <w:shd w:val="clear" w:color="auto" w:fill="auto"/>
          </w:tcPr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экономического развития</w:t>
            </w:r>
            <w:r w:rsidR="00184890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 xml:space="preserve">, 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физической культуры и спорта</w:t>
            </w:r>
            <w:r w:rsidR="00184890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22027B" w:rsidRPr="00A358A7" w:rsidRDefault="0022027B" w:rsidP="00184890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184890"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 мере необходимости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Создание условий для повышения доступа немуниципальных организаций, в том числе социально ориентированных некоммерческих организаций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 предоставлению населению услуг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в социальной сфере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3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both"/>
              <w:rPr>
                <w:rFonts w:eastAsia="Calibri"/>
              </w:rPr>
            </w:pPr>
            <w:r w:rsidRPr="00A358A7">
              <w:rPr>
                <w:rFonts w:eastAsia="Calibri"/>
              </w:rPr>
              <w:t>Утверждение стоимости одной услуги, которая может быть передана на исполнение немуниципальным организациям (коммерческим, некоммерческим), в том числе социально ориентированным некоммерческим организациям</w:t>
            </w:r>
          </w:p>
        </w:tc>
        <w:tc>
          <w:tcPr>
            <w:tcW w:w="1246" w:type="pct"/>
            <w:shd w:val="clear" w:color="auto" w:fill="auto"/>
          </w:tcPr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физической культуры и спорта</w:t>
            </w:r>
            <w:r w:rsidR="00184890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экономического развития</w:t>
            </w:r>
            <w:r w:rsidR="00184890"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Ежегодно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пределение объема расходов при оказании услуг, в том числе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в целях внедрения социального заказа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4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both"/>
              <w:rPr>
                <w:rFonts w:eastAsia="Calibri"/>
              </w:rPr>
            </w:pPr>
            <w:r w:rsidRPr="00A358A7">
              <w:rPr>
                <w:rFonts w:eastAsia="Calibri"/>
              </w:rPr>
              <w:t>Оказание методической, консультационной, информационной, имущественной поддержки немуниципальным организациям (коммерческим, некоммерческим), в том числе социально ориентированным некоммерческим организациям, оказывающим услуги населению в социальной сфере</w:t>
            </w:r>
          </w:p>
        </w:tc>
        <w:tc>
          <w:tcPr>
            <w:tcW w:w="1246" w:type="pct"/>
            <w:shd w:val="clear" w:color="auto" w:fill="auto"/>
          </w:tcPr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физической культуры и спорта</w:t>
            </w:r>
            <w:r w:rsidR="00184890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экономического развития</w:t>
            </w:r>
            <w:r w:rsidR="00184890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по вопросам местного самоуправления управления внутренней политики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184890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 xml:space="preserve">, </w:t>
            </w:r>
          </w:p>
          <w:p w:rsidR="00184890" w:rsidRDefault="00184890" w:rsidP="00184890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2027B" w:rsidRPr="00A358A7">
              <w:rPr>
                <w:rFonts w:eastAsia="Calibri"/>
              </w:rPr>
              <w:t>омитет</w:t>
            </w:r>
            <w:r>
              <w:rPr>
                <w:rFonts w:eastAsia="Calibri"/>
              </w:rPr>
              <w:t xml:space="preserve"> </w:t>
            </w:r>
            <w:r w:rsidR="0022027B" w:rsidRPr="00A358A7">
              <w:rPr>
                <w:rFonts w:eastAsia="Calibri"/>
              </w:rPr>
              <w:t>по управлению муниципальным имуществом</w:t>
            </w:r>
            <w:r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184890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стоянно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вышение информированности социально ориентированных некоммерческих организаций, оказывающих населению услуги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в социальной сфере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5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both"/>
              <w:rPr>
                <w:rFonts w:eastAsia="Calibri"/>
              </w:rPr>
            </w:pPr>
            <w:r w:rsidRPr="00A358A7">
              <w:rPr>
                <w:rFonts w:eastAsia="Calibri"/>
              </w:rPr>
              <w:t>Проведение конкурса на предоставление субсидии немуниципальным организациям (коммерческим, некоммерческим), в том числе социально ориентированным некоммерческим организациям, оказывающим услуги населению в социальной сфере</w:t>
            </w:r>
          </w:p>
        </w:tc>
        <w:tc>
          <w:tcPr>
            <w:tcW w:w="1246" w:type="pct"/>
            <w:shd w:val="clear" w:color="auto" w:fill="auto"/>
          </w:tcPr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физической культуры и спорта</w:t>
            </w:r>
            <w:r w:rsidR="00184890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184890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184890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184890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30 декабря 2021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2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3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4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5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Развитие конкуренции на рынке услуг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в социальной сфере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6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both"/>
              <w:rPr>
                <w:rFonts w:eastAsia="Calibri"/>
              </w:rPr>
            </w:pPr>
            <w:r w:rsidRPr="00A358A7">
              <w:rPr>
                <w:rFonts w:eastAsia="Calibri"/>
              </w:rPr>
              <w:t>Формирование и развитие системы социального заказа путем предоставления сертификатов немуниципальным организациям, в том числе социально ориентированным некоммерческим организациям, на оплату услуг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6A0366">
              <w:rPr>
                <w:rFonts w:eastAsia="Calibri"/>
              </w:rPr>
              <w:t xml:space="preserve"> администрации Кондинского района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6A036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30 декабря 2021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2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3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4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5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Расширение участия немуниципальным организациям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(коммерческих, некоммерческих)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в том числе социально ориентированных некоммерческих организаций в оказании услуг социальной сферы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7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6A0366">
            <w:pPr>
              <w:ind w:left="-52" w:right="-52"/>
              <w:jc w:val="both"/>
              <w:rPr>
                <w:rFonts w:eastAsia="Calibri"/>
              </w:rPr>
            </w:pPr>
            <w:r w:rsidRPr="00A358A7">
              <w:rPr>
                <w:rFonts w:eastAsia="Calibri"/>
              </w:rPr>
              <w:t>Поддержание в актуальном содержании раздела</w:t>
            </w:r>
            <w:r w:rsidR="00D5508E" w:rsidRPr="00A358A7">
              <w:rPr>
                <w:rFonts w:eastAsia="Calibri"/>
              </w:rPr>
              <w:t xml:space="preserve"> </w:t>
            </w:r>
            <w:r w:rsidRPr="00A358A7">
              <w:rPr>
                <w:rFonts w:eastAsia="Calibri"/>
              </w:rPr>
              <w:t xml:space="preserve">о развитии немуниципальных организаций (коммерческих, некоммерческих), в том числе социально ориентированных некоммерческих организаций, предоставляющих социальные услуги в соответствующих сферах на официальном </w:t>
            </w:r>
            <w:r w:rsidR="006A0366">
              <w:rPr>
                <w:rFonts w:eastAsia="Calibri"/>
              </w:rPr>
              <w:t>сайте органов местного самоуправления Кондинского района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экономического развития</w:t>
            </w:r>
            <w:r w:rsidR="006A0366"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6A036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30 декабря 2021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2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3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4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5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вышение информированности граждан и юридических лиц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8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6A0366">
            <w:pPr>
              <w:ind w:left="-52" w:right="-52"/>
              <w:jc w:val="both"/>
              <w:rPr>
                <w:rFonts w:eastAsia="Calibri"/>
              </w:rPr>
            </w:pPr>
            <w:r w:rsidRPr="00A358A7">
              <w:rPr>
                <w:rFonts w:eastAsia="Calibri"/>
                <w:lang w:eastAsia="en-US"/>
              </w:rPr>
              <w:t xml:space="preserve">Рассмотрение вопросов участия немуниципальных организаций в оказании населению услуг в социальной сфере на заседаниях </w:t>
            </w:r>
            <w:r w:rsidRPr="00A358A7">
              <w:rPr>
                <w:rFonts w:eastAsia="Calibri"/>
                <w:bCs/>
              </w:rPr>
              <w:t xml:space="preserve">Общественного совета по реализации Стратегии социально-экономического развития Кондинского района </w:t>
            </w:r>
            <w:r w:rsidR="006A0366">
              <w:rPr>
                <w:rFonts w:eastAsia="Calibri"/>
                <w:bCs/>
              </w:rPr>
              <w:t>Ханты-Мансийского автономного округа – Югры</w:t>
            </w:r>
            <w:r w:rsidRPr="00A358A7">
              <w:rPr>
                <w:rFonts w:eastAsia="Calibri"/>
                <w:bCs/>
              </w:rPr>
              <w:t xml:space="preserve"> и на период</w:t>
            </w:r>
            <w:r w:rsidR="00D5508E" w:rsidRPr="00A358A7">
              <w:rPr>
                <w:rFonts w:eastAsia="Calibri"/>
                <w:bCs/>
              </w:rPr>
              <w:t xml:space="preserve"> </w:t>
            </w:r>
            <w:r w:rsidRPr="00A358A7">
              <w:rPr>
                <w:rFonts w:eastAsia="Calibri"/>
                <w:bCs/>
              </w:rPr>
              <w:t>до 2030 года при главе Кондинского района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экономического развития</w:t>
            </w:r>
            <w:r w:rsidR="006A0366"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6A036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30 июня 2021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1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июня 2022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2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июня 2023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3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июня 2024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4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июня 2025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5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вышение роли институтов гражданского общества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9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6A0366">
            <w:pPr>
              <w:ind w:left="-52" w:right="-52"/>
              <w:jc w:val="both"/>
            </w:pPr>
            <w:r w:rsidRPr="00A358A7">
              <w:rPr>
                <w:rFonts w:eastAsia="Calibri"/>
              </w:rPr>
              <w:t xml:space="preserve">Внесение изменений </w:t>
            </w:r>
            <w:r w:rsidRPr="00A358A7">
              <w:t xml:space="preserve">постановление администрации Кондинского района </w:t>
            </w:r>
            <w:r w:rsidR="006A0366">
              <w:t xml:space="preserve">                        </w:t>
            </w:r>
            <w:r w:rsidRPr="00A358A7">
              <w:t xml:space="preserve">от 21 ноября 2022 года № 2491 </w:t>
            </w:r>
            <w:r w:rsidR="006A0366">
              <w:t xml:space="preserve">                                      </w:t>
            </w:r>
            <w:r w:rsidRPr="00A358A7">
              <w:t xml:space="preserve">«О муниципальной программе Кондинского района «Развитие молодежной политики» </w:t>
            </w:r>
            <w:r w:rsidR="006A0366">
              <w:t xml:space="preserve">                   </w:t>
            </w:r>
            <w:r w:rsidRPr="00A358A7">
              <w:rPr>
                <w:rFonts w:eastAsia="Calibri"/>
              </w:rPr>
              <w:t xml:space="preserve">в части дополнения мероприятием </w:t>
            </w:r>
            <w:r w:rsidRPr="00A358A7">
              <w:rPr>
                <w:rFonts w:eastAsia="Calibri"/>
                <w:lang w:eastAsia="en-US"/>
              </w:rPr>
              <w:t xml:space="preserve">по поддержке </w:t>
            </w:r>
            <w:r w:rsidR="006A0366" w:rsidRPr="00721629">
              <w:t>социально ориентированных некоммерческих организаций</w:t>
            </w:r>
            <w:r w:rsidRPr="00A358A7">
              <w:rPr>
                <w:rFonts w:eastAsia="Calibri"/>
                <w:lang w:eastAsia="en-US"/>
              </w:rPr>
              <w:t xml:space="preserve">, осуществляющих деятельность в области организации и поддержки благотворительности и добровольчества (волонтерства) 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6A0366">
              <w:rPr>
                <w:rFonts w:eastAsia="Calibri"/>
              </w:rPr>
              <w:t xml:space="preserve"> администрации Кондинского района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6A036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01 апреля 2024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Развитие конкуренции на рынке услуг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в социальной сфере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 xml:space="preserve">10. 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58A7">
              <w:rPr>
                <w:rFonts w:eastAsia="Calibri"/>
              </w:rPr>
              <w:t>Создание центра общественного развития «</w:t>
            </w:r>
            <w:proofErr w:type="spellStart"/>
            <w:r w:rsidRPr="00A358A7">
              <w:rPr>
                <w:rFonts w:eastAsia="Calibri"/>
              </w:rPr>
              <w:t>Добро</w:t>
            </w:r>
            <w:proofErr w:type="gramStart"/>
            <w:r w:rsidRPr="00A358A7">
              <w:rPr>
                <w:rFonts w:eastAsia="Calibri"/>
              </w:rPr>
              <w:t>.Ц</w:t>
            </w:r>
            <w:proofErr w:type="gramEnd"/>
            <w:r w:rsidRPr="00A358A7">
              <w:rPr>
                <w:rFonts w:eastAsia="Calibri"/>
              </w:rPr>
              <w:t>ентр</w:t>
            </w:r>
            <w:proofErr w:type="spellEnd"/>
            <w:r w:rsidRPr="00A358A7">
              <w:rPr>
                <w:rFonts w:eastAsia="Calibri"/>
              </w:rPr>
              <w:t>», созданного по социальной франшизе «</w:t>
            </w:r>
            <w:proofErr w:type="spellStart"/>
            <w:r w:rsidRPr="00A358A7">
              <w:rPr>
                <w:rFonts w:eastAsia="Calibri"/>
              </w:rPr>
              <w:t>Добро.Центр</w:t>
            </w:r>
            <w:proofErr w:type="spellEnd"/>
            <w:r w:rsidRPr="00A358A7">
              <w:rPr>
                <w:rFonts w:eastAsia="Calibri"/>
              </w:rPr>
              <w:t>»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 xml:space="preserve">Отдел молодежной политики </w:t>
            </w:r>
            <w:r w:rsidR="006A0366">
              <w:rPr>
                <w:rFonts w:eastAsia="Calibri"/>
              </w:rPr>
              <w:t xml:space="preserve">администрации Кондинского района </w:t>
            </w:r>
            <w:r w:rsidRPr="00A358A7">
              <w:rPr>
                <w:rFonts w:eastAsia="Calibri"/>
              </w:rPr>
              <w:t>(муниципальное автономное учреждение «Районный центр молодежных инициатив «Ориентир»)</w:t>
            </w:r>
          </w:p>
        </w:tc>
        <w:tc>
          <w:tcPr>
            <w:tcW w:w="911" w:type="pct"/>
            <w:shd w:val="clear" w:color="auto" w:fill="auto"/>
          </w:tcPr>
          <w:p w:rsidR="006A0366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30 марта 2025 года -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0 декабря 2026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1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58A7">
              <w:rPr>
                <w:rFonts w:eastAsia="Calibri"/>
              </w:rPr>
              <w:t xml:space="preserve">Заключение соглашения о взаимодействии с Центром </w:t>
            </w:r>
            <w:proofErr w:type="gramStart"/>
            <w:r w:rsidRPr="00A358A7">
              <w:rPr>
                <w:rFonts w:eastAsia="Calibri"/>
              </w:rPr>
              <w:t>инноваций социальной сферы Фонда поддержки предпринимательства</w:t>
            </w:r>
            <w:proofErr w:type="gramEnd"/>
            <w:r w:rsidRPr="00A358A7">
              <w:rPr>
                <w:rFonts w:eastAsia="Calibri"/>
              </w:rPr>
              <w:t xml:space="preserve"> Югры «Мой бизнес»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экономического развития</w:t>
            </w:r>
            <w:r w:rsidR="006A0366"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6A036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10 апреля 2024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Развитие немуниципального сектора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 xml:space="preserve">12. 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4371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58A7">
              <w:rPr>
                <w:color w:val="000000"/>
              </w:rPr>
              <w:t xml:space="preserve">Внедрение системы индивидуального сопровождения и консультаций для социальных предпринимателей и </w:t>
            </w:r>
            <w:r w:rsidR="006A0366" w:rsidRPr="00721629">
              <w:t>социально ориентированных некоммерческих организаций</w:t>
            </w:r>
            <w:r w:rsidRPr="00A358A7">
              <w:rPr>
                <w:color w:val="000000"/>
              </w:rPr>
              <w:t xml:space="preserve">, зарегистрированных в иных муниципальных образованиях </w:t>
            </w:r>
            <w:r w:rsidR="004371DD">
              <w:rPr>
                <w:rFonts w:eastAsia="Calibri"/>
                <w:bCs/>
              </w:rPr>
              <w:t>Ханты-Мансийского автономного округа – Югры</w:t>
            </w:r>
            <w:r w:rsidRPr="00A358A7">
              <w:rPr>
                <w:color w:val="000000"/>
              </w:rPr>
              <w:t xml:space="preserve">, оказывающих услуги на территории </w:t>
            </w:r>
            <w:r w:rsidR="004371DD">
              <w:rPr>
                <w:color w:val="000000"/>
              </w:rPr>
              <w:t xml:space="preserve">муниципального образования </w:t>
            </w:r>
            <w:r w:rsidRPr="00A358A7">
              <w:rPr>
                <w:color w:val="000000"/>
              </w:rPr>
              <w:t>Кондинский район</w:t>
            </w:r>
          </w:p>
        </w:tc>
        <w:tc>
          <w:tcPr>
            <w:tcW w:w="1246" w:type="pct"/>
            <w:shd w:val="clear" w:color="auto" w:fill="auto"/>
          </w:tcPr>
          <w:p w:rsidR="00307739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307739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307739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307739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физической культуры и спорта</w:t>
            </w:r>
            <w:r w:rsidR="00307739">
              <w:rPr>
                <w:rFonts w:eastAsia="Calibri"/>
              </w:rPr>
              <w:t xml:space="preserve"> администрации Кондинского района</w:t>
            </w:r>
            <w:r w:rsidR="00307739" w:rsidRPr="00A358A7">
              <w:rPr>
                <w:rFonts w:eastAsia="Calibri"/>
              </w:rPr>
              <w:t>,</w:t>
            </w:r>
          </w:p>
          <w:p w:rsidR="00307739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307739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внутренней политики</w:t>
            </w:r>
            <w:r w:rsidR="00307739">
              <w:rPr>
                <w:rFonts w:eastAsia="Calibri"/>
              </w:rPr>
              <w:t xml:space="preserve"> администрации Кондинского района</w:t>
            </w:r>
            <w:r w:rsidR="00307739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Муниципальный ресурсный центр поддержки социально ориентированных некоммерческих организаций, социальных предпринимателей,</w:t>
            </w:r>
            <w:r w:rsidR="00D5508E" w:rsidRPr="00A358A7">
              <w:rPr>
                <w:rFonts w:eastAsia="Calibri"/>
              </w:rPr>
              <w:t xml:space="preserve"> </w:t>
            </w:r>
            <w:r w:rsidRPr="00A358A7">
              <w:rPr>
                <w:rFonts w:eastAsia="Calibri"/>
              </w:rPr>
              <w:t>добровольчества (волонтерства) на территории Кондинского района (муниципальное автономное учреждение «Районный центр молодежных инициатив «Ориентир»)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 мере необходимости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вышение информированности</w:t>
            </w:r>
            <w:r w:rsidRPr="00A358A7">
              <w:rPr>
                <w:color w:val="000000"/>
              </w:rPr>
              <w:t xml:space="preserve"> социальных предпринимателей и </w:t>
            </w:r>
            <w:r w:rsidR="00307739" w:rsidRPr="00A358A7">
              <w:rPr>
                <w:rFonts w:eastAsia="Calibri"/>
              </w:rPr>
              <w:t>социально ориентированных некоммерческих организаций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3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8A7">
              <w:rPr>
                <w:color w:val="000000"/>
              </w:rPr>
              <w:t xml:space="preserve"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Едином личном кабинете активиста Югры («ЕЛКА») 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22027B" w:rsidRPr="00A358A7">
              <w:rPr>
                <w:rFonts w:eastAsia="Calibri"/>
              </w:rPr>
              <w:t>тдел по вопросам местного самоуправления управления внутренней политики</w:t>
            </w:r>
            <w:r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30 декабря 2024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5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вышение роли институтов гражданского общества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4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8A7">
              <w:rPr>
                <w:color w:val="000000"/>
              </w:rPr>
              <w:t xml:space="preserve">Проведение опроса немуниципальных поставщиков услуг социальной сферы, в целях востребованности получения (на различных условиях) движимого муниципального имущества </w:t>
            </w:r>
          </w:p>
        </w:tc>
        <w:tc>
          <w:tcPr>
            <w:tcW w:w="1246" w:type="pct"/>
            <w:shd w:val="clear" w:color="auto" w:fill="auto"/>
          </w:tcPr>
          <w:p w:rsidR="00307739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307739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307739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307739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физической культуры и спорта</w:t>
            </w:r>
            <w:r w:rsidR="00307739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307739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307739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2288" w:rsidRDefault="00307739" w:rsidP="00A32288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2027B" w:rsidRPr="00A358A7">
              <w:rPr>
                <w:rFonts w:eastAsia="Calibri"/>
              </w:rPr>
              <w:t>омитет</w:t>
            </w:r>
            <w:r>
              <w:rPr>
                <w:rFonts w:eastAsia="Calibri"/>
              </w:rPr>
              <w:t xml:space="preserve"> </w:t>
            </w:r>
            <w:r w:rsidR="0022027B" w:rsidRPr="00A358A7">
              <w:rPr>
                <w:rFonts w:eastAsia="Calibri"/>
              </w:rPr>
              <w:t>по управлению муниципальным имуществом</w:t>
            </w:r>
            <w:r>
              <w:rPr>
                <w:rFonts w:eastAsia="Calibri"/>
              </w:rPr>
              <w:t xml:space="preserve"> администрации Кондинского района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01 июня 2024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Совершенствование мер имущественной поддержки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5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8A7">
              <w:rPr>
                <w:color w:val="000000"/>
              </w:rPr>
              <w:t>Формирование перечня движимого имущества для передачи (на различных условиях) немуниципальным поставщикам услуг социальной сферы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 управлению муниципальным имуществом</w:t>
            </w:r>
            <w:r w:rsidR="00307739"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01 июня 2024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Совершенствование мер имущественной поддержки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6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3077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8A7">
              <w:rPr>
                <w:color w:val="000000"/>
              </w:rPr>
              <w:t xml:space="preserve">Формирование плана приватизации муниципального имущества с возможностью продажи объектов недвижимости для дальнейшего использования социальными предпринимателями и </w:t>
            </w:r>
            <w:r w:rsidR="00307739" w:rsidRPr="00307739">
              <w:rPr>
                <w:color w:val="000000"/>
              </w:rPr>
              <w:t>социально ориентированны</w:t>
            </w:r>
            <w:r w:rsidR="00307739">
              <w:rPr>
                <w:color w:val="000000"/>
              </w:rPr>
              <w:t>ми</w:t>
            </w:r>
            <w:r w:rsidR="00307739" w:rsidRPr="00307739">
              <w:rPr>
                <w:color w:val="000000"/>
              </w:rPr>
              <w:t xml:space="preserve"> некоммерчески</w:t>
            </w:r>
            <w:r w:rsidR="00307739">
              <w:rPr>
                <w:color w:val="000000"/>
              </w:rPr>
              <w:t>ми</w:t>
            </w:r>
            <w:r w:rsidR="00307739" w:rsidRPr="00307739">
              <w:rPr>
                <w:color w:val="000000"/>
              </w:rPr>
              <w:t xml:space="preserve"> организаци</w:t>
            </w:r>
            <w:r w:rsidR="00307739">
              <w:rPr>
                <w:color w:val="000000"/>
              </w:rPr>
              <w:t>ями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 управлению муниципальным имуществом</w:t>
            </w:r>
            <w:r w:rsidR="00307739"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30 декабря 2024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5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Совершенствование мер имущественной поддержки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17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95F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8A7">
              <w:rPr>
                <w:color w:val="000000"/>
              </w:rPr>
              <w:t xml:space="preserve">Разработка интерактивной карты объектов муниципального имущества, возможных к передаче в аренду социальным предпринимателям и </w:t>
            </w:r>
            <w:r w:rsidR="00307739" w:rsidRPr="00A358A7">
              <w:rPr>
                <w:rFonts w:eastAsia="Calibri"/>
              </w:rPr>
              <w:t>социально ориентированны</w:t>
            </w:r>
            <w:r w:rsidR="00A95F56">
              <w:rPr>
                <w:rFonts w:eastAsia="Calibri"/>
              </w:rPr>
              <w:t>м</w:t>
            </w:r>
            <w:r w:rsidR="00307739" w:rsidRPr="00A358A7">
              <w:rPr>
                <w:rFonts w:eastAsia="Calibri"/>
              </w:rPr>
              <w:t xml:space="preserve"> некоммерчески</w:t>
            </w:r>
            <w:r w:rsidR="00A95F56">
              <w:rPr>
                <w:rFonts w:eastAsia="Calibri"/>
              </w:rPr>
              <w:t>м</w:t>
            </w:r>
            <w:r w:rsidR="00307739" w:rsidRPr="00A358A7">
              <w:rPr>
                <w:rFonts w:eastAsia="Calibri"/>
              </w:rPr>
              <w:t xml:space="preserve"> организаци</w:t>
            </w:r>
            <w:r w:rsidR="00A95F56">
              <w:rPr>
                <w:rFonts w:eastAsia="Calibri"/>
              </w:rPr>
              <w:t>ям</w:t>
            </w:r>
            <w:r w:rsidRPr="00A358A7">
              <w:rPr>
                <w:color w:val="000000"/>
              </w:rPr>
              <w:t xml:space="preserve"> (в том числе почасовой аренды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)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</w:t>
            </w:r>
          </w:p>
          <w:p w:rsidR="00307739" w:rsidRDefault="0022027B" w:rsidP="00307739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 управлению муниципальным имуществом</w:t>
            </w:r>
            <w:r w:rsidR="00307739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 xml:space="preserve">, </w:t>
            </w:r>
          </w:p>
          <w:p w:rsidR="0022027B" w:rsidRPr="00A358A7" w:rsidRDefault="00307739" w:rsidP="00307739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2027B" w:rsidRPr="00A358A7">
              <w:rPr>
                <w:rFonts w:eastAsia="Calibri"/>
              </w:rPr>
              <w:t>омитет по информационным технологиям и связи</w:t>
            </w:r>
            <w:r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307739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30 декабря 2024 года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Совершенствование мер имущественной поддержки</w:t>
            </w:r>
            <w:r w:rsidRPr="00A358A7">
              <w:t>,</w:t>
            </w:r>
            <w:r w:rsidRPr="00A358A7">
              <w:rPr>
                <w:spacing w:val="1"/>
              </w:rPr>
              <w:t xml:space="preserve"> </w:t>
            </w:r>
            <w:r w:rsidRPr="00A358A7">
              <w:t>возможность</w:t>
            </w:r>
            <w:r w:rsidR="00D5508E" w:rsidRPr="00A358A7">
              <w:t xml:space="preserve"> </w:t>
            </w:r>
            <w:r w:rsidRPr="00A358A7">
              <w:t>своевременного</w:t>
            </w:r>
            <w:r w:rsidRPr="00A358A7">
              <w:rPr>
                <w:spacing w:val="1"/>
              </w:rPr>
              <w:t xml:space="preserve"> </w:t>
            </w:r>
            <w:r w:rsidRPr="00A358A7">
              <w:t>информирования</w:t>
            </w:r>
            <w:r w:rsidRPr="00A358A7">
              <w:rPr>
                <w:spacing w:val="1"/>
              </w:rPr>
              <w:t xml:space="preserve"> </w:t>
            </w:r>
            <w:r w:rsidRPr="00A358A7">
              <w:rPr>
                <w:color w:val="000000"/>
              </w:rPr>
              <w:t xml:space="preserve">социальных предпринимателей и </w:t>
            </w:r>
            <w:r w:rsidR="00A95F56" w:rsidRPr="00A358A7">
              <w:rPr>
                <w:rFonts w:eastAsia="Calibri"/>
              </w:rPr>
              <w:t>социально ориентированных некоммерческих организаций</w:t>
            </w: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 xml:space="preserve">18. 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358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8A7">
              <w:rPr>
                <w:color w:val="000000"/>
              </w:rPr>
              <w:t>Проведение информационной кампании по вопросу получения субъектами малого и среднего предпринимательства статуса социального п</w:t>
            </w:r>
            <w:r w:rsidR="00A95F56">
              <w:rPr>
                <w:color w:val="000000"/>
              </w:rPr>
              <w:t>редприятия, о его преимуществах</w:t>
            </w:r>
            <w:r w:rsidRPr="00A358A7">
              <w:rPr>
                <w:color w:val="000000"/>
              </w:rPr>
              <w:t xml:space="preserve"> и мерах поддержки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несырьевого сектора экономики и поддержки предпринимательства</w:t>
            </w:r>
            <w:r w:rsidR="00A95F56">
              <w:rPr>
                <w:rFonts w:eastAsia="Calibri"/>
              </w:rPr>
              <w:t xml:space="preserve"> администрации 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2288" w:rsidRDefault="00A95F56" w:rsidP="00A358A7">
            <w:pPr>
              <w:ind w:left="-52" w:right="-52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Д</w:t>
            </w:r>
            <w:r w:rsidR="0022027B" w:rsidRPr="00A32288">
              <w:rPr>
                <w:rFonts w:eastAsia="Calibri"/>
              </w:rPr>
              <w:t>о 30 декабря 2024 года,</w:t>
            </w:r>
          </w:p>
          <w:p w:rsidR="0022027B" w:rsidRPr="00A95F56" w:rsidRDefault="0022027B" w:rsidP="00A358A7">
            <w:pPr>
              <w:ind w:left="-52" w:right="-52"/>
              <w:jc w:val="center"/>
              <w:rPr>
                <w:rFonts w:eastAsia="Calibri"/>
                <w:color w:val="FF0000"/>
              </w:rPr>
            </w:pPr>
            <w:r w:rsidRPr="00A32288">
              <w:rPr>
                <w:rFonts w:eastAsia="Calibri"/>
              </w:rPr>
              <w:t>до 30 декабря 2025 года</w:t>
            </w:r>
          </w:p>
        </w:tc>
        <w:tc>
          <w:tcPr>
            <w:tcW w:w="889" w:type="pct"/>
            <w:shd w:val="clear" w:color="auto" w:fill="auto"/>
          </w:tcPr>
          <w:p w:rsidR="0022027B" w:rsidRPr="00A95F56" w:rsidRDefault="0022027B" w:rsidP="00A358A7">
            <w:pPr>
              <w:ind w:left="-52" w:right="-52"/>
              <w:jc w:val="center"/>
              <w:rPr>
                <w:rFonts w:eastAsia="Calibri"/>
                <w:color w:val="FF0000"/>
              </w:rPr>
            </w:pP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 xml:space="preserve">19. 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A95F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8A7">
              <w:rPr>
                <w:color w:val="000000"/>
              </w:rPr>
              <w:t xml:space="preserve">Информирование о проектах, деятельности </w:t>
            </w:r>
            <w:r w:rsidR="00A95F56" w:rsidRPr="00A95F56">
              <w:rPr>
                <w:color w:val="000000"/>
              </w:rPr>
              <w:t>социально ориентированных некоммерческих организаций</w:t>
            </w:r>
            <w:r w:rsidRPr="00A358A7">
              <w:rPr>
                <w:color w:val="000000"/>
              </w:rPr>
              <w:t xml:space="preserve"> и социальных предпринимателей, историях их успеха, анонсов мероприятий в средствах массовой информации (официальный </w:t>
            </w:r>
            <w:r w:rsidR="00A95F56">
              <w:rPr>
                <w:color w:val="000000"/>
              </w:rPr>
              <w:t>сайт органов местного самоуправления Кондинского района</w:t>
            </w:r>
            <w:r w:rsidRPr="00A95F56">
              <w:rPr>
                <w:color w:val="000000"/>
              </w:rPr>
              <w:t>,</w:t>
            </w:r>
            <w:r w:rsidRPr="00A358A7">
              <w:rPr>
                <w:i/>
                <w:color w:val="000000"/>
              </w:rPr>
              <w:t xml:space="preserve"> </w:t>
            </w:r>
            <w:r w:rsidRPr="00A358A7">
              <w:rPr>
                <w:color w:val="000000"/>
              </w:rPr>
              <w:t>газета «Кондинский вестник»,</w:t>
            </w:r>
            <w:r w:rsidRPr="00A358A7">
              <w:rPr>
                <w:i/>
                <w:color w:val="000000"/>
              </w:rPr>
              <w:t xml:space="preserve"> </w:t>
            </w:r>
            <w:r w:rsidRPr="00A358A7">
              <w:rPr>
                <w:rStyle w:val="afe"/>
                <w:i w:val="0"/>
              </w:rPr>
              <w:t>страницы социальных сетей администрации Кондинского района)</w:t>
            </w:r>
          </w:p>
        </w:tc>
        <w:tc>
          <w:tcPr>
            <w:tcW w:w="1246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A95F56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A95F56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A95F56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A95F5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физической культуры и спорта</w:t>
            </w:r>
            <w:r w:rsidR="00A95F56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A95F56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A95F56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A95F5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CE6EFC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внутренней политики</w:t>
            </w:r>
            <w:r w:rsidR="00A95F56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A95F5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Муниципальный ресурсный центр поддержки социально ориентированных некоммерческих организаций, социальных предпринимателей,</w:t>
            </w:r>
            <w:r w:rsidR="00D5508E" w:rsidRPr="00A358A7">
              <w:rPr>
                <w:rFonts w:eastAsia="Calibri"/>
              </w:rPr>
              <w:t xml:space="preserve"> </w:t>
            </w:r>
            <w:r w:rsidRPr="00A358A7">
              <w:rPr>
                <w:rFonts w:eastAsia="Calibri"/>
              </w:rPr>
              <w:t>добровольчества (волонтерства) на территории Кондинского района (муниципальное автономное учреждение «Районный центр молодежных инициатив «Ориентир»)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A95F56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30 декабря 2024 года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до 30 декабря 2025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Повышение информированности граждан,</w:t>
            </w:r>
            <w:r w:rsidR="00D5508E" w:rsidRPr="00A358A7">
              <w:rPr>
                <w:rFonts w:eastAsia="Calibri"/>
              </w:rPr>
              <w:t xml:space="preserve"> </w:t>
            </w:r>
            <w:r w:rsidR="00A95F56" w:rsidRPr="00A95F56">
              <w:t xml:space="preserve">социально ориентированных некоммерческих организаций </w:t>
            </w:r>
            <w:r w:rsidRPr="00A358A7">
              <w:t>и социальных предпринимателей</w:t>
            </w:r>
          </w:p>
          <w:p w:rsidR="0022027B" w:rsidRPr="00A358A7" w:rsidRDefault="0022027B" w:rsidP="00A358A7">
            <w:pPr>
              <w:jc w:val="center"/>
              <w:rPr>
                <w:rFonts w:eastAsia="Calibri"/>
              </w:rPr>
            </w:pP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</w:p>
        </w:tc>
      </w:tr>
      <w:tr w:rsidR="0022027B" w:rsidRPr="00A358A7" w:rsidTr="00FF45AB">
        <w:trPr>
          <w:trHeight w:val="68"/>
        </w:trPr>
        <w:tc>
          <w:tcPr>
            <w:tcW w:w="276" w:type="pct"/>
            <w:shd w:val="clear" w:color="auto" w:fill="auto"/>
          </w:tcPr>
          <w:p w:rsidR="0022027B" w:rsidRPr="00A358A7" w:rsidRDefault="0022027B" w:rsidP="00D5508E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20.</w:t>
            </w:r>
          </w:p>
        </w:tc>
        <w:tc>
          <w:tcPr>
            <w:tcW w:w="1678" w:type="pct"/>
            <w:shd w:val="clear" w:color="auto" w:fill="auto"/>
          </w:tcPr>
          <w:p w:rsidR="0022027B" w:rsidRPr="00A358A7" w:rsidRDefault="0022027B" w:rsidP="00986C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8A7">
              <w:rPr>
                <w:color w:val="000000"/>
              </w:rPr>
              <w:t xml:space="preserve">Проведение анализа на предмет определения потребности населения в услугах, не оказываемых муниципальными учреждениями, но востребованных у населения, для возможной передачи таких услуг </w:t>
            </w:r>
            <w:r w:rsidR="00986CAF" w:rsidRPr="00A358A7">
              <w:rPr>
                <w:rFonts w:eastAsia="Calibri"/>
              </w:rPr>
              <w:t>социально ориентированны</w:t>
            </w:r>
            <w:r w:rsidR="00986CAF">
              <w:rPr>
                <w:rFonts w:eastAsia="Calibri"/>
              </w:rPr>
              <w:t>м</w:t>
            </w:r>
            <w:r w:rsidR="00986CAF" w:rsidRPr="00A358A7">
              <w:rPr>
                <w:rFonts w:eastAsia="Calibri"/>
              </w:rPr>
              <w:t xml:space="preserve"> некоммерчески</w:t>
            </w:r>
            <w:r w:rsidR="00986CAF">
              <w:rPr>
                <w:rFonts w:eastAsia="Calibri"/>
              </w:rPr>
              <w:t>м</w:t>
            </w:r>
            <w:r w:rsidR="00986CAF" w:rsidRPr="00A358A7">
              <w:rPr>
                <w:rFonts w:eastAsia="Calibri"/>
              </w:rPr>
              <w:t xml:space="preserve"> организаци</w:t>
            </w:r>
            <w:r w:rsidR="00986CAF">
              <w:rPr>
                <w:rFonts w:eastAsia="Calibri"/>
              </w:rPr>
              <w:t>ям</w:t>
            </w:r>
          </w:p>
        </w:tc>
        <w:tc>
          <w:tcPr>
            <w:tcW w:w="1246" w:type="pct"/>
            <w:shd w:val="clear" w:color="auto" w:fill="auto"/>
          </w:tcPr>
          <w:p w:rsidR="00CE6EFC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образования</w:t>
            </w:r>
            <w:r w:rsidR="00986CAF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986CAF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CE6EFC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управление культуры</w:t>
            </w:r>
            <w:r w:rsidR="00986CAF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986CAF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инского района</w:t>
            </w:r>
            <w:r w:rsidR="0022027B" w:rsidRPr="00A358A7">
              <w:rPr>
                <w:rFonts w:eastAsia="Calibri"/>
              </w:rPr>
              <w:t>,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комитет физической культуры и спорта</w:t>
            </w:r>
            <w:r w:rsidR="00986CAF">
              <w:rPr>
                <w:rFonts w:eastAsia="Calibri"/>
              </w:rPr>
              <w:t xml:space="preserve"> администрации Кондинского района</w:t>
            </w:r>
            <w:r w:rsidRPr="00A358A7">
              <w:rPr>
                <w:rFonts w:eastAsia="Calibri"/>
              </w:rPr>
              <w:t>,</w:t>
            </w:r>
          </w:p>
          <w:p w:rsidR="00CE6EFC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отдел молодежной политики</w:t>
            </w:r>
            <w:r w:rsidR="00986CAF">
              <w:rPr>
                <w:rFonts w:eastAsia="Calibri"/>
              </w:rPr>
              <w:t xml:space="preserve"> администрации </w:t>
            </w:r>
          </w:p>
          <w:p w:rsidR="0022027B" w:rsidRPr="00A358A7" w:rsidRDefault="00986CAF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динского района </w:t>
            </w:r>
          </w:p>
        </w:tc>
        <w:tc>
          <w:tcPr>
            <w:tcW w:w="911" w:type="pct"/>
            <w:shd w:val="clear" w:color="auto" w:fill="auto"/>
          </w:tcPr>
          <w:p w:rsidR="0022027B" w:rsidRPr="00A358A7" w:rsidRDefault="00CE6EFC" w:rsidP="00A358A7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2027B" w:rsidRPr="00A358A7">
              <w:rPr>
                <w:rFonts w:eastAsia="Calibri"/>
              </w:rPr>
              <w:t>о 01 июня 2024 года</w:t>
            </w:r>
          </w:p>
        </w:tc>
        <w:tc>
          <w:tcPr>
            <w:tcW w:w="889" w:type="pct"/>
            <w:shd w:val="clear" w:color="auto" w:fill="auto"/>
          </w:tcPr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Развитие конкуренции на рынке услуг</w:t>
            </w:r>
          </w:p>
          <w:p w:rsidR="0022027B" w:rsidRPr="00A358A7" w:rsidRDefault="0022027B" w:rsidP="00A358A7">
            <w:pPr>
              <w:ind w:left="-52" w:right="-52"/>
              <w:jc w:val="center"/>
              <w:rPr>
                <w:rFonts w:eastAsia="Calibri"/>
              </w:rPr>
            </w:pPr>
            <w:r w:rsidRPr="00A358A7">
              <w:rPr>
                <w:rFonts w:eastAsia="Calibri"/>
              </w:rPr>
              <w:t>в социальной сфере</w:t>
            </w:r>
          </w:p>
        </w:tc>
      </w:tr>
    </w:tbl>
    <w:p w:rsidR="0022027B" w:rsidRDefault="0022027B" w:rsidP="0022027B">
      <w:pPr>
        <w:jc w:val="right"/>
      </w:pPr>
    </w:p>
    <w:p w:rsidR="00A32288" w:rsidRPr="00571534" w:rsidRDefault="00A32288" w:rsidP="0022027B">
      <w:pPr>
        <w:jc w:val="right"/>
      </w:pPr>
    </w:p>
    <w:p w:rsidR="0022027B" w:rsidRPr="00571534" w:rsidRDefault="0022027B" w:rsidP="00FF45AB">
      <w:pPr>
        <w:ind w:left="10206"/>
      </w:pPr>
      <w:r w:rsidRPr="00571534">
        <w:t>Таблица 2</w:t>
      </w:r>
    </w:p>
    <w:p w:rsidR="0022027B" w:rsidRPr="00571534" w:rsidRDefault="0022027B" w:rsidP="0022027B"/>
    <w:p w:rsidR="0022027B" w:rsidRPr="00571534" w:rsidRDefault="0022027B" w:rsidP="0022027B">
      <w:pPr>
        <w:jc w:val="center"/>
      </w:pPr>
      <w:r w:rsidRPr="00571534">
        <w:t>Целевые показатели плана мероприятий («дорожной карты») по поддержке доступа немуниципальных организаций</w:t>
      </w:r>
    </w:p>
    <w:p w:rsidR="0022027B" w:rsidRPr="00571534" w:rsidRDefault="0022027B" w:rsidP="0022027B">
      <w:pPr>
        <w:jc w:val="center"/>
      </w:pPr>
      <w:r w:rsidRPr="00571534">
        <w:t>(коммерческих, некоммерческих) к предоставлению услуг в социальной сфере в Кондинском районе на 2021-2025 годы</w:t>
      </w:r>
    </w:p>
    <w:p w:rsidR="0022027B" w:rsidRPr="00571534" w:rsidRDefault="0022027B" w:rsidP="0022027B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3"/>
        <w:gridCol w:w="3180"/>
        <w:gridCol w:w="1340"/>
        <w:gridCol w:w="1071"/>
        <w:gridCol w:w="1289"/>
        <w:gridCol w:w="1289"/>
        <w:gridCol w:w="1121"/>
        <w:gridCol w:w="1109"/>
        <w:gridCol w:w="1109"/>
        <w:gridCol w:w="2715"/>
      </w:tblGrid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 xml:space="preserve">№ </w:t>
            </w:r>
            <w:proofErr w:type="gramStart"/>
            <w:r w:rsidRPr="00A32288">
              <w:rPr>
                <w:rFonts w:eastAsia="Calibri"/>
              </w:rPr>
              <w:t>п</w:t>
            </w:r>
            <w:proofErr w:type="gramEnd"/>
            <w:r w:rsidRPr="00A32288">
              <w:rPr>
                <w:rFonts w:eastAsia="Calibri"/>
              </w:rPr>
              <w:t>/п</w:t>
            </w:r>
          </w:p>
        </w:tc>
        <w:tc>
          <w:tcPr>
            <w:tcW w:w="1075" w:type="pct"/>
          </w:tcPr>
          <w:p w:rsidR="0022027B" w:rsidRPr="00A32288" w:rsidRDefault="0022027B" w:rsidP="00FF45AB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Наименование целевого показателя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Единицы измерения</w:t>
            </w: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020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год</w:t>
            </w: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021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год</w:t>
            </w: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022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год</w:t>
            </w: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023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год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024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год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025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год</w:t>
            </w:r>
          </w:p>
        </w:tc>
        <w:tc>
          <w:tcPr>
            <w:tcW w:w="918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Исполнитель</w:t>
            </w: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</w:t>
            </w:r>
          </w:p>
        </w:tc>
        <w:tc>
          <w:tcPr>
            <w:tcW w:w="1075" w:type="pct"/>
          </w:tcPr>
          <w:p w:rsidR="0022027B" w:rsidRPr="00A32288" w:rsidRDefault="0022027B" w:rsidP="00FF45AB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3</w:t>
            </w: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4</w:t>
            </w: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5</w:t>
            </w: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6</w:t>
            </w: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7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8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9</w:t>
            </w:r>
          </w:p>
        </w:tc>
        <w:tc>
          <w:tcPr>
            <w:tcW w:w="918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0</w:t>
            </w: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.</w:t>
            </w:r>
          </w:p>
        </w:tc>
        <w:tc>
          <w:tcPr>
            <w:tcW w:w="1075" w:type="pct"/>
          </w:tcPr>
          <w:p w:rsidR="0022027B" w:rsidRPr="00A32288" w:rsidRDefault="0022027B" w:rsidP="00FF45AB">
            <w:pPr>
              <w:ind w:left="-52" w:right="-40"/>
              <w:jc w:val="both"/>
              <w:rPr>
                <w:rFonts w:eastAsia="Calibri"/>
              </w:rPr>
            </w:pPr>
            <w:r w:rsidRPr="00A32288">
              <w:rPr>
                <w:rFonts w:eastAsia="Calibri"/>
              </w:rPr>
              <w:t xml:space="preserve">Доля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</w:t>
            </w:r>
          </w:p>
          <w:p w:rsidR="0022027B" w:rsidRPr="00A32288" w:rsidRDefault="00B52665" w:rsidP="00FF45AB">
            <w:pPr>
              <w:ind w:left="-52" w:right="-40"/>
              <w:jc w:val="both"/>
              <w:rPr>
                <w:rFonts w:eastAsia="Calibri"/>
              </w:rPr>
            </w:pPr>
            <w:r w:rsidRPr="00A32288">
              <w:rPr>
                <w:rFonts w:eastAsia="Calibri"/>
              </w:rPr>
              <w:t>в социальной сфере, в том числе:</w:t>
            </w:r>
          </w:p>
        </w:tc>
        <w:tc>
          <w:tcPr>
            <w:tcW w:w="453" w:type="pct"/>
          </w:tcPr>
          <w:p w:rsidR="0022027B" w:rsidRPr="00A32288" w:rsidRDefault="00A32288" w:rsidP="00D5508E">
            <w:pPr>
              <w:ind w:left="-52" w:right="-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bookmarkStart w:id="0" w:name="_GoBack"/>
            <w:bookmarkEnd w:id="0"/>
            <w:r w:rsidRPr="00A32288">
              <w:rPr>
                <w:rFonts w:eastAsia="Calibri"/>
              </w:rPr>
              <w:t>0,5</w:t>
            </w: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,0</w:t>
            </w: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,7</w:t>
            </w: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,7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,1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,1</w:t>
            </w:r>
          </w:p>
        </w:tc>
        <w:tc>
          <w:tcPr>
            <w:tcW w:w="918" w:type="pct"/>
            <w:vMerge w:val="restar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Управление образования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управление культуры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комитет физической культуры и спорта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B52665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отдел молодежной политики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 </w:t>
            </w: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1075" w:type="pct"/>
          </w:tcPr>
          <w:p w:rsidR="0022027B" w:rsidRPr="00A32288" w:rsidRDefault="0022027B" w:rsidP="00FF45AB">
            <w:pPr>
              <w:ind w:left="-52" w:right="-40"/>
              <w:jc w:val="both"/>
              <w:rPr>
                <w:rFonts w:eastAsia="Calibri"/>
              </w:rPr>
            </w:pPr>
            <w:r w:rsidRPr="00A32288">
              <w:rPr>
                <w:rFonts w:eastAsia="Calibri"/>
              </w:rPr>
              <w:t>Образование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,6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4,1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4,1</w:t>
            </w:r>
          </w:p>
        </w:tc>
        <w:tc>
          <w:tcPr>
            <w:tcW w:w="918" w:type="pct"/>
            <w:vMerge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1075" w:type="pct"/>
          </w:tcPr>
          <w:p w:rsidR="0022027B" w:rsidRPr="00A32288" w:rsidRDefault="0022027B" w:rsidP="00FF45AB">
            <w:pPr>
              <w:ind w:left="-52" w:right="-40"/>
              <w:jc w:val="both"/>
              <w:rPr>
                <w:rFonts w:eastAsia="Calibri"/>
              </w:rPr>
            </w:pPr>
            <w:r w:rsidRPr="00A32288">
              <w:rPr>
                <w:rFonts w:eastAsia="Calibri"/>
              </w:rPr>
              <w:t>Молодежная политика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0,1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,9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,9</w:t>
            </w:r>
          </w:p>
        </w:tc>
        <w:tc>
          <w:tcPr>
            <w:tcW w:w="918" w:type="pct"/>
            <w:vMerge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1075" w:type="pct"/>
          </w:tcPr>
          <w:p w:rsidR="0022027B" w:rsidRPr="00A32288" w:rsidRDefault="0022027B" w:rsidP="00FF45AB">
            <w:pPr>
              <w:ind w:left="-52" w:right="-40"/>
              <w:jc w:val="both"/>
              <w:rPr>
                <w:rFonts w:eastAsia="Calibri"/>
              </w:rPr>
            </w:pPr>
            <w:r w:rsidRPr="00A32288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0,1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0,1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0,1</w:t>
            </w:r>
          </w:p>
        </w:tc>
        <w:tc>
          <w:tcPr>
            <w:tcW w:w="918" w:type="pct"/>
            <w:vMerge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1075" w:type="pct"/>
          </w:tcPr>
          <w:p w:rsidR="0022027B" w:rsidRPr="00A32288" w:rsidRDefault="0022027B" w:rsidP="00FF45AB">
            <w:pPr>
              <w:ind w:left="-52" w:right="-40"/>
              <w:jc w:val="both"/>
              <w:rPr>
                <w:rFonts w:eastAsia="Calibri"/>
              </w:rPr>
            </w:pPr>
            <w:r w:rsidRPr="00A32288">
              <w:rPr>
                <w:rFonts w:eastAsia="Calibri"/>
              </w:rPr>
              <w:t xml:space="preserve">Культура 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0,2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0,2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0,2</w:t>
            </w:r>
          </w:p>
        </w:tc>
        <w:tc>
          <w:tcPr>
            <w:tcW w:w="918" w:type="pct"/>
            <w:vMerge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2.</w:t>
            </w:r>
          </w:p>
        </w:tc>
        <w:tc>
          <w:tcPr>
            <w:tcW w:w="1075" w:type="pct"/>
          </w:tcPr>
          <w:p w:rsidR="0022027B" w:rsidRPr="00A32288" w:rsidRDefault="0022027B" w:rsidP="00B52665">
            <w:pPr>
              <w:ind w:left="-52" w:right="-40"/>
              <w:jc w:val="both"/>
              <w:rPr>
                <w:rFonts w:eastAsia="Calibri"/>
              </w:rPr>
            </w:pPr>
            <w:r w:rsidRPr="00A32288">
              <w:rPr>
                <w:rFonts w:eastAsia="Calibri"/>
              </w:rPr>
              <w:t>Объем информационной поддержки проектов, популяризирующих деятельность немуниципальных организаций</w:t>
            </w:r>
            <w:r w:rsidR="00B52665" w:rsidRPr="00A32288">
              <w:rPr>
                <w:rFonts w:eastAsia="Calibri"/>
              </w:rPr>
              <w:t xml:space="preserve"> </w:t>
            </w:r>
            <w:r w:rsidRPr="00A32288">
              <w:rPr>
                <w:rFonts w:eastAsia="Calibri"/>
              </w:rPr>
              <w:t>(коммерческих, некоммерческих), в том числе социально ориентированных некоммерческих организаций, предоставляющих социальные услуги, в средствах массовой информации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единиц</w:t>
            </w: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57</w:t>
            </w: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65</w:t>
            </w: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75</w:t>
            </w: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85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95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00</w:t>
            </w:r>
          </w:p>
        </w:tc>
        <w:tc>
          <w:tcPr>
            <w:tcW w:w="918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Управление образования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управление культуры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комитет физической культуры и спорта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отдел молодежной политики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комитет экономического развития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муниципальное унитарное предприятие «Информационно-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издательский центр «Евра»</w:t>
            </w: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 xml:space="preserve">3. </w:t>
            </w:r>
          </w:p>
        </w:tc>
        <w:tc>
          <w:tcPr>
            <w:tcW w:w="1075" w:type="pct"/>
          </w:tcPr>
          <w:p w:rsidR="0022027B" w:rsidRPr="00A32288" w:rsidRDefault="0022027B" w:rsidP="00FF45AB">
            <w:pPr>
              <w:ind w:left="-52" w:right="-40"/>
              <w:jc w:val="both"/>
              <w:rPr>
                <w:rFonts w:eastAsia="Calibri"/>
              </w:rPr>
            </w:pPr>
            <w:r w:rsidRPr="00A32288">
              <w:rPr>
                <w:rFonts w:eastAsia="Calibri"/>
              </w:rPr>
              <w:t>Количество немуниципальных организаций, оказывающих услуги (выполняющих работы) социальной сферы, получивших финансовую поддержку из бюджета муниципального образования Кондинский район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0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11</w:t>
            </w:r>
          </w:p>
        </w:tc>
        <w:tc>
          <w:tcPr>
            <w:tcW w:w="918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Управление образования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управление культуры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комитет физической культуры и спорта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отдел молодежной политики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</w:p>
        </w:tc>
      </w:tr>
      <w:tr w:rsidR="0022027B" w:rsidRPr="00A32288" w:rsidTr="00FF45AB">
        <w:trPr>
          <w:trHeight w:val="68"/>
        </w:trPr>
        <w:tc>
          <w:tcPr>
            <w:tcW w:w="190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4.</w:t>
            </w:r>
          </w:p>
        </w:tc>
        <w:tc>
          <w:tcPr>
            <w:tcW w:w="1075" w:type="pct"/>
          </w:tcPr>
          <w:p w:rsidR="0022027B" w:rsidRPr="00A32288" w:rsidRDefault="0022027B" w:rsidP="00B52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</w:rPr>
            </w:pPr>
            <w:r w:rsidRPr="00A32288">
              <w:rPr>
                <w:color w:val="000000"/>
              </w:rPr>
              <w:t>Количество услуг социальной сферы, переданных на исполнение немуниципальным поставщикам</w:t>
            </w:r>
          </w:p>
        </w:tc>
        <w:tc>
          <w:tcPr>
            <w:tcW w:w="453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62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436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79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7</w:t>
            </w:r>
          </w:p>
        </w:tc>
        <w:tc>
          <w:tcPr>
            <w:tcW w:w="375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8</w:t>
            </w:r>
          </w:p>
        </w:tc>
        <w:tc>
          <w:tcPr>
            <w:tcW w:w="918" w:type="pct"/>
          </w:tcPr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Управление образования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управление культуры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комитет физической культуры и спорта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  <w:r w:rsidRPr="00A32288">
              <w:rPr>
                <w:rFonts w:eastAsia="Calibri"/>
              </w:rPr>
              <w:t>,</w:t>
            </w:r>
          </w:p>
          <w:p w:rsidR="0022027B" w:rsidRPr="00A32288" w:rsidRDefault="0022027B" w:rsidP="00D5508E">
            <w:pPr>
              <w:ind w:left="-52" w:right="-40"/>
              <w:jc w:val="center"/>
              <w:rPr>
                <w:rFonts w:eastAsia="Calibri"/>
              </w:rPr>
            </w:pPr>
            <w:r w:rsidRPr="00A32288">
              <w:rPr>
                <w:rFonts w:eastAsia="Calibri"/>
              </w:rPr>
              <w:t>отдел молодежной политики</w:t>
            </w:r>
            <w:r w:rsidR="00B52665" w:rsidRPr="00A32288">
              <w:rPr>
                <w:rFonts w:eastAsia="Calibri"/>
              </w:rPr>
              <w:t xml:space="preserve"> администрации Кондинского района</w:t>
            </w:r>
          </w:p>
        </w:tc>
      </w:tr>
    </w:tbl>
    <w:p w:rsidR="0022027B" w:rsidRPr="00E1559D" w:rsidRDefault="0022027B" w:rsidP="00FF45AB">
      <w:pPr>
        <w:tabs>
          <w:tab w:val="left" w:pos="4962"/>
        </w:tabs>
        <w:ind w:left="4962"/>
      </w:pPr>
    </w:p>
    <w:sectPr w:rsidR="0022027B" w:rsidRPr="00E1559D" w:rsidSect="0022027B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FC" w:rsidRDefault="00CE6EFC">
      <w:r>
        <w:separator/>
      </w:r>
    </w:p>
  </w:endnote>
  <w:endnote w:type="continuationSeparator" w:id="0">
    <w:p w:rsidR="00CE6EFC" w:rsidRDefault="00CE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FC" w:rsidRDefault="00CE6EFC">
      <w:r>
        <w:separator/>
      </w:r>
    </w:p>
  </w:footnote>
  <w:footnote w:type="continuationSeparator" w:id="0">
    <w:p w:rsidR="00CE6EFC" w:rsidRDefault="00CE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FC" w:rsidRDefault="00CE6E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6EFC" w:rsidRDefault="00CE6EF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FC" w:rsidRDefault="00CE6EF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2288">
      <w:rPr>
        <w:noProof/>
      </w:rPr>
      <w:t>10</w:t>
    </w:r>
    <w:r>
      <w:fldChar w:fldCharType="end"/>
    </w:r>
  </w:p>
  <w:p w:rsidR="00CE6EFC" w:rsidRDefault="00CE6EF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92742F"/>
    <w:multiLevelType w:val="hybridMultilevel"/>
    <w:tmpl w:val="5BA2F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A75FA"/>
    <w:multiLevelType w:val="hybridMultilevel"/>
    <w:tmpl w:val="E460B3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52A11FA"/>
    <w:multiLevelType w:val="hybridMultilevel"/>
    <w:tmpl w:val="BFC208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8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36"/>
  </w:num>
  <w:num w:numId="5">
    <w:abstractNumId w:val="32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30"/>
  </w:num>
  <w:num w:numId="20">
    <w:abstractNumId w:val="22"/>
  </w:num>
  <w:num w:numId="21">
    <w:abstractNumId w:val="29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0"/>
  </w:num>
  <w:num w:numId="29">
    <w:abstractNumId w:val="18"/>
  </w:num>
  <w:num w:numId="30">
    <w:abstractNumId w:val="31"/>
  </w:num>
  <w:num w:numId="31">
    <w:abstractNumId w:val="9"/>
  </w:num>
  <w:num w:numId="32">
    <w:abstractNumId w:val="38"/>
  </w:num>
  <w:num w:numId="33">
    <w:abstractNumId w:val="16"/>
  </w:num>
  <w:num w:numId="34">
    <w:abstractNumId w:val="27"/>
  </w:num>
  <w:num w:numId="35">
    <w:abstractNumId w:val="2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17A8B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281B"/>
    <w:rsid w:val="00043E76"/>
    <w:rsid w:val="00044795"/>
    <w:rsid w:val="00044A9A"/>
    <w:rsid w:val="00046FAD"/>
    <w:rsid w:val="00050271"/>
    <w:rsid w:val="00050295"/>
    <w:rsid w:val="0005050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472B"/>
    <w:rsid w:val="00086AB4"/>
    <w:rsid w:val="00087310"/>
    <w:rsid w:val="00087914"/>
    <w:rsid w:val="00087CBF"/>
    <w:rsid w:val="000908CA"/>
    <w:rsid w:val="00090BE5"/>
    <w:rsid w:val="00091412"/>
    <w:rsid w:val="000919EB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30E3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498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6CC3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707"/>
    <w:rsid w:val="00151D16"/>
    <w:rsid w:val="00151D6F"/>
    <w:rsid w:val="0015241D"/>
    <w:rsid w:val="0015267B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649A"/>
    <w:rsid w:val="001777BA"/>
    <w:rsid w:val="00180BDB"/>
    <w:rsid w:val="00182FEF"/>
    <w:rsid w:val="00183C00"/>
    <w:rsid w:val="00183F3C"/>
    <w:rsid w:val="00184890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92B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258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45A2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6C5"/>
    <w:rsid w:val="0021519B"/>
    <w:rsid w:val="002152F2"/>
    <w:rsid w:val="00215686"/>
    <w:rsid w:val="002171B7"/>
    <w:rsid w:val="00217AF4"/>
    <w:rsid w:val="00217F41"/>
    <w:rsid w:val="0022027B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1925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9D5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21C0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8795A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D7094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2F7D06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07739"/>
    <w:rsid w:val="0031070D"/>
    <w:rsid w:val="00310EBB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628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58E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1B0"/>
    <w:rsid w:val="003C0381"/>
    <w:rsid w:val="003C1544"/>
    <w:rsid w:val="003C186F"/>
    <w:rsid w:val="003C2E1D"/>
    <w:rsid w:val="003C2F40"/>
    <w:rsid w:val="003C3827"/>
    <w:rsid w:val="003C6976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513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5CE8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07F61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371DD"/>
    <w:rsid w:val="004375BE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2ACF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C7388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73"/>
    <w:rsid w:val="004E4FFC"/>
    <w:rsid w:val="004E507E"/>
    <w:rsid w:val="004E5FA8"/>
    <w:rsid w:val="004E7914"/>
    <w:rsid w:val="004F048E"/>
    <w:rsid w:val="004F0DC0"/>
    <w:rsid w:val="004F1A28"/>
    <w:rsid w:val="004F1F5B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028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376CA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3528"/>
    <w:rsid w:val="00584DBB"/>
    <w:rsid w:val="00586B48"/>
    <w:rsid w:val="00587026"/>
    <w:rsid w:val="00587C63"/>
    <w:rsid w:val="00587C84"/>
    <w:rsid w:val="005918DA"/>
    <w:rsid w:val="0059388E"/>
    <w:rsid w:val="00593B0B"/>
    <w:rsid w:val="00593F96"/>
    <w:rsid w:val="0059469E"/>
    <w:rsid w:val="00594C08"/>
    <w:rsid w:val="00594F92"/>
    <w:rsid w:val="00595866"/>
    <w:rsid w:val="00596C5C"/>
    <w:rsid w:val="005A012C"/>
    <w:rsid w:val="005A04C8"/>
    <w:rsid w:val="005A0AE1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2E12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A5D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4D07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130A"/>
    <w:rsid w:val="005E20E9"/>
    <w:rsid w:val="005E3387"/>
    <w:rsid w:val="005E33C3"/>
    <w:rsid w:val="005E3BCB"/>
    <w:rsid w:val="005E408F"/>
    <w:rsid w:val="005E4F7A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73C0"/>
    <w:rsid w:val="00680700"/>
    <w:rsid w:val="006809A5"/>
    <w:rsid w:val="00680E37"/>
    <w:rsid w:val="00681E40"/>
    <w:rsid w:val="00683119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0366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19C1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4D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54A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2BA2"/>
    <w:rsid w:val="007A306D"/>
    <w:rsid w:val="007A5042"/>
    <w:rsid w:val="007A5100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D665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1CC8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206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56D3A"/>
    <w:rsid w:val="0086071A"/>
    <w:rsid w:val="008617D3"/>
    <w:rsid w:val="008618CA"/>
    <w:rsid w:val="0086206B"/>
    <w:rsid w:val="00864947"/>
    <w:rsid w:val="008651E7"/>
    <w:rsid w:val="00865904"/>
    <w:rsid w:val="00865B7F"/>
    <w:rsid w:val="00866163"/>
    <w:rsid w:val="00866243"/>
    <w:rsid w:val="0086644F"/>
    <w:rsid w:val="00866766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1F14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3AAC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393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6D5D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7C1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4B10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6CAF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B14EB"/>
    <w:rsid w:val="009B1546"/>
    <w:rsid w:val="009B189E"/>
    <w:rsid w:val="009B252E"/>
    <w:rsid w:val="009B2F07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D6B6D"/>
    <w:rsid w:val="009E0CF7"/>
    <w:rsid w:val="009E1EFB"/>
    <w:rsid w:val="009E2A69"/>
    <w:rsid w:val="009E2E8A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288"/>
    <w:rsid w:val="00A32707"/>
    <w:rsid w:val="00A32879"/>
    <w:rsid w:val="00A358A7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0F0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6D7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5F5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3A0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701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1B90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056"/>
    <w:rsid w:val="00B51A73"/>
    <w:rsid w:val="00B52665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1651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21"/>
    <w:rsid w:val="00B81734"/>
    <w:rsid w:val="00B8268F"/>
    <w:rsid w:val="00B8281F"/>
    <w:rsid w:val="00B82DB5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351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14E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9F7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7DC"/>
    <w:rsid w:val="00BE7D46"/>
    <w:rsid w:val="00BF041B"/>
    <w:rsid w:val="00BF0C5C"/>
    <w:rsid w:val="00BF13B6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06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1BF4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EFC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0E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2EE"/>
    <w:rsid w:val="00D45675"/>
    <w:rsid w:val="00D45BC5"/>
    <w:rsid w:val="00D46979"/>
    <w:rsid w:val="00D4718E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08E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2B8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29E3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1AF0"/>
    <w:rsid w:val="00DC2B1A"/>
    <w:rsid w:val="00DC3A0B"/>
    <w:rsid w:val="00DC3F72"/>
    <w:rsid w:val="00DC46C5"/>
    <w:rsid w:val="00DC4B42"/>
    <w:rsid w:val="00DC6D83"/>
    <w:rsid w:val="00DC726F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A11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6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27D"/>
    <w:rsid w:val="00E11BE3"/>
    <w:rsid w:val="00E11BFB"/>
    <w:rsid w:val="00E1335A"/>
    <w:rsid w:val="00E1490A"/>
    <w:rsid w:val="00E14B54"/>
    <w:rsid w:val="00E15203"/>
    <w:rsid w:val="00E15327"/>
    <w:rsid w:val="00E1559D"/>
    <w:rsid w:val="00E16082"/>
    <w:rsid w:val="00E163C1"/>
    <w:rsid w:val="00E16541"/>
    <w:rsid w:val="00E172B0"/>
    <w:rsid w:val="00E209EC"/>
    <w:rsid w:val="00E20CC9"/>
    <w:rsid w:val="00E211C3"/>
    <w:rsid w:val="00E21262"/>
    <w:rsid w:val="00E2495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07C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D36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1D4E"/>
    <w:rsid w:val="00EA3809"/>
    <w:rsid w:val="00EA39F5"/>
    <w:rsid w:val="00EA4F35"/>
    <w:rsid w:val="00EA50D4"/>
    <w:rsid w:val="00EA52BD"/>
    <w:rsid w:val="00EA5B82"/>
    <w:rsid w:val="00EB02DF"/>
    <w:rsid w:val="00EB1B82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15DA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0ACA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C7AF1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D7B5B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45AB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2202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2202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Emphasis"/>
    <w:qFormat/>
    <w:rsid w:val="00220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8B9C-76BE-415D-93BE-9EED591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5</cp:revision>
  <cp:lastPrinted>2015-02-09T09:34:00Z</cp:lastPrinted>
  <dcterms:created xsi:type="dcterms:W3CDTF">2024-03-26T03:49:00Z</dcterms:created>
  <dcterms:modified xsi:type="dcterms:W3CDTF">2024-03-26T04:43:00Z</dcterms:modified>
</cp:coreProperties>
</file>